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ED57C" w14:textId="77777777" w:rsidR="00DE08B5" w:rsidRPr="0002048A" w:rsidRDefault="0002048A">
      <w:pPr>
        <w:rPr>
          <w:rFonts w:eastAsiaTheme="minorEastAsia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dz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sup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)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)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e>
          </m:nary>
        </m:oMath>
      </m:oMathPara>
    </w:p>
    <w:p w14:paraId="3120B463" w14:textId="77777777" w:rsidR="0002048A" w:rsidRPr="000254AE" w:rsidRDefault="0002048A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L)</m:t>
              </m:r>
            </m:sub>
            <m:sup/>
            <m:e>
              <m:r>
                <w:rPr>
                  <w:rFonts w:ascii="Cambria Math" w:hAnsi="Cambria Math"/>
                </w:rPr>
                <m:t>Pdx+Qdy+Rdz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dy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ydz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zdx</m:t>
                  </m:r>
                </m:e>
              </m:nary>
            </m:e>
          </m:nary>
        </m:oMath>
      </m:oMathPara>
    </w:p>
    <w:p w14:paraId="4EB5189A" w14:textId="77777777" w:rsidR="000254AE" w:rsidRPr="000254AE" w:rsidRDefault="000254AE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L)</m:t>
              </m:r>
            </m:sub>
            <m:sup/>
            <m:e>
              <m:r>
                <w:rPr>
                  <w:rFonts w:ascii="Cambria Math" w:hAnsi="Cambria Math"/>
                </w:rPr>
                <m:t>Pdx-Q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D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</m:oMath>
      </m:oMathPara>
    </w:p>
    <w:p w14:paraId="147D9ABC" w14:textId="77777777" w:rsidR="000254AE" w:rsidRPr="003E2703" w:rsidRDefault="003E2703">
      <w:pPr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+2+⋯+n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 xml:space="preserve">n слагаемых </m:t>
              </m:r>
            </m:lim>
          </m:limLow>
        </m:oMath>
      </m:oMathPara>
    </w:p>
    <w:p w14:paraId="31A5E4BB" w14:textId="77777777" w:rsidR="003E2703" w:rsidRPr="003E2703" w:rsidRDefault="003E270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≥0</m:t>
              </m:r>
            </m:lim>
          </m:limUpp>
          <m:r>
            <w:rPr>
              <w:rFonts w:ascii="Cambria Math" w:hAnsi="Cambria Math"/>
            </w:rPr>
            <m:t>+2y</m:t>
          </m:r>
        </m:oMath>
      </m:oMathPara>
    </w:p>
    <w:p w14:paraId="4444A9E2" w14:textId="77777777" w:rsidR="003E2703" w:rsidRPr="003E2703" w:rsidRDefault="003E2703">
      <w:pPr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+</m:t>
                  </m:r>
                  <m:limUpp>
                    <m:limUpp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n-2</m:t>
                      </m:r>
                    </m:lim>
                  </m:limUpp>
                  <m:r>
                    <w:rPr>
                      <w:rFonts w:ascii="Cambria Math" w:hAnsi="Cambria Math"/>
                    </w:rPr>
                    <m:t>+n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</m:t>
              </m:r>
            </m:lim>
          </m:limLow>
        </m:oMath>
      </m:oMathPara>
    </w:p>
    <w:p w14:paraId="193615AD" w14:textId="77777777" w:rsidR="003E2703" w:rsidRPr="00463310" w:rsidRDefault="003E2703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box>
        </m:oMath>
      </m:oMathPara>
    </w:p>
    <w:p w14:paraId="4AEA47C4" w14:textId="77777777" w:rsidR="00463310" w:rsidRPr="00463310" w:rsidRDefault="00463310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</w:rPr>
            <m:t>x∙x</m:t>
          </m:r>
        </m:oMath>
      </m:oMathPara>
    </w:p>
    <w:p w14:paraId="18D013B4" w14:textId="77777777" w:rsidR="00463310" w:rsidRPr="00463310" w:rsidRDefault="00463310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9x+y=100</m:t>
                  </m:r>
                </m:e>
                <m:e>
                  <m:r>
                    <w:rPr>
                      <w:rFonts w:ascii="Cambria Math" w:hAnsi="Cambria Math"/>
                    </w:rPr>
                    <m:t>x-3y=-2</m:t>
                  </m:r>
                </m:e>
              </m:eqArr>
            </m:e>
          </m:d>
        </m:oMath>
      </m:oMathPara>
    </w:p>
    <w:p w14:paraId="0190B0A5" w14:textId="77777777" w:rsidR="00463310" w:rsidRPr="00463310" w:rsidRDefault="00463310">
      <w:pPr>
        <w:rPr>
          <w:rFonts w:eastAsiaTheme="minorEastAsia"/>
          <w:i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+b=c</m:t>
              </m:r>
            </m:e>
          </m:borderBox>
        </m:oMath>
      </m:oMathPara>
    </w:p>
    <w:p w14:paraId="26D54BA9" w14:textId="314049C3" w:rsidR="00463310" w:rsidRPr="00463310" w:rsidRDefault="00FD6DCB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p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den>
                          </m:f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func>
                        </m:den>
                      </m:f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den>
                              </m:f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vω</m:t>
                              </m:r>
                            </m:e>
                          </m:rad>
                        </m:e>
                      </m:rad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φ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d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func>
                    </m:den>
                  </m:f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den>
          </m:f>
        </m:oMath>
      </m:oMathPara>
      <w:bookmarkStart w:id="0" w:name="_GoBack"/>
      <w:bookmarkEnd w:id="0"/>
    </w:p>
    <w:sectPr w:rsidR="00463310" w:rsidRPr="00463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A"/>
    <w:rsid w:val="0002048A"/>
    <w:rsid w:val="000254AE"/>
    <w:rsid w:val="002C6F30"/>
    <w:rsid w:val="003E2703"/>
    <w:rsid w:val="00463310"/>
    <w:rsid w:val="00874296"/>
    <w:rsid w:val="00A3539A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7DD"/>
  <w15:chartTrackingRefBased/>
  <w15:docId w15:val="{E60F227C-48DB-4163-81C5-342EADD3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A2B98C6CC8354CA696F78CF7038E9D" ma:contentTypeVersion="2" ma:contentTypeDescription="Создание документа." ma:contentTypeScope="" ma:versionID="4edb400eca0a706c3844fba5fed3c40e">
  <xsd:schema xmlns:xsd="http://www.w3.org/2001/XMLSchema" xmlns:xs="http://www.w3.org/2001/XMLSchema" xmlns:p="http://schemas.microsoft.com/office/2006/metadata/properties" xmlns:ns3="9dcebf48-bbd6-4e16-901e-8928bd38c705" targetNamespace="http://schemas.microsoft.com/office/2006/metadata/properties" ma:root="true" ma:fieldsID="67ef094789e4771208999082d050be60" ns3:_="">
    <xsd:import namespace="9dcebf48-bbd6-4e16-901e-8928bd38c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bf48-bbd6-4e16-901e-8928bd38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9407-3268-4BCB-9060-B33E95168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ebf48-bbd6-4e16-901e-8928bd38c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5909D-B1E1-4280-AFEA-4C405E5E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5A213-72AE-43F6-95A6-CC774DD83D6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dcebf48-bbd6-4e16-901e-8928bd38c705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C1A744-FE06-4E59-9864-951EBEE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нтон Иванович</dc:creator>
  <cp:keywords/>
  <dc:description/>
  <cp:lastModifiedBy>Костюченко Антон Иванович</cp:lastModifiedBy>
  <cp:revision>2</cp:revision>
  <dcterms:created xsi:type="dcterms:W3CDTF">2021-10-07T04:27:00Z</dcterms:created>
  <dcterms:modified xsi:type="dcterms:W3CDTF">2021-10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B98C6CC8354CA696F78CF7038E9D</vt:lpwstr>
  </property>
</Properties>
</file>